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8E" w:rsidRDefault="00F268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4765</wp:posOffset>
                </wp:positionV>
                <wp:extent cx="1190625" cy="2571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8E" w:rsidRDefault="00F2688E">
                            <w:r>
                              <w:t>Таблица ф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-1.95pt;width:93.75pt;height:20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" fillcolor="white [3201]" strokeweight=".5pt">
                <v:textbox>
                  <w:txbxContent>
                    <w:p w:rsidR="00F2688E" w:rsidRDefault="00F2688E">
                      <w:r>
                        <w:t>Таблица факт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688E" w:rsidRDefault="00F2688E">
      <w:r w:rsidRPr="00F2688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A17D" wp14:editId="5BB9E85D">
                <wp:simplePos x="0" y="0"/>
                <wp:positionH relativeFrom="column">
                  <wp:posOffset>2646045</wp:posOffset>
                </wp:positionH>
                <wp:positionV relativeFrom="paragraph">
                  <wp:posOffset>13334</wp:posOffset>
                </wp:positionV>
                <wp:extent cx="45719" cy="771525"/>
                <wp:effectExtent l="38100" t="0" r="6921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8.35pt;margin-top:1.05pt;width:3.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:rsidR="00F2688E" w:rsidRDefault="00F2688E"/>
    <w:p w:rsidR="00F2688E" w:rsidRDefault="00F2688E"/>
    <w:p w:rsidR="005E7E38" w:rsidRDefault="00F268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F3D01" wp14:editId="04042D1A">
                <wp:simplePos x="0" y="0"/>
                <wp:positionH relativeFrom="column">
                  <wp:posOffset>3014980</wp:posOffset>
                </wp:positionH>
                <wp:positionV relativeFrom="paragraph">
                  <wp:posOffset>2271394</wp:posOffset>
                </wp:positionV>
                <wp:extent cx="45719" cy="809625"/>
                <wp:effectExtent l="76200" t="38100" r="50165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7149" id="Прямая со стрелкой 7" o:spid="_x0000_s1026" type="#_x0000_t32" style="position:absolute;margin-left:237.4pt;margin-top:178.85pt;width:3.6pt;height:63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0B114" wp14:editId="1D264E0B">
                <wp:simplePos x="0" y="0"/>
                <wp:positionH relativeFrom="column">
                  <wp:posOffset>1148715</wp:posOffset>
                </wp:positionH>
                <wp:positionV relativeFrom="paragraph">
                  <wp:posOffset>909319</wp:posOffset>
                </wp:positionV>
                <wp:extent cx="1714500" cy="2057400"/>
                <wp:effectExtent l="38100" t="38100" r="190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48CC" id="Прямая со стрелкой 9" o:spid="_x0000_s1026" type="#_x0000_t32" style="position:absolute;margin-left:90.45pt;margin-top:71.6pt;width:135pt;height:16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BF855" wp14:editId="0212964C">
                <wp:simplePos x="0" y="0"/>
                <wp:positionH relativeFrom="column">
                  <wp:posOffset>3406140</wp:posOffset>
                </wp:positionH>
                <wp:positionV relativeFrom="paragraph">
                  <wp:posOffset>1052195</wp:posOffset>
                </wp:positionV>
                <wp:extent cx="1552575" cy="1914525"/>
                <wp:effectExtent l="0" t="38100" r="47625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34C1" id="Прямая со стрелкой 8" o:spid="_x0000_s1026" type="#_x0000_t32" style="position:absolute;margin-left:268.2pt;margin-top:82.85pt;width:122.25pt;height:15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D6759" wp14:editId="3EF29DF2">
                <wp:simplePos x="0" y="0"/>
                <wp:positionH relativeFrom="column">
                  <wp:posOffset>2291715</wp:posOffset>
                </wp:positionH>
                <wp:positionV relativeFrom="paragraph">
                  <wp:posOffset>3004820</wp:posOffset>
                </wp:positionV>
                <wp:extent cx="1504950" cy="2381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8E" w:rsidRDefault="00F2688E">
                            <w:r>
                              <w:t>Таблицы измер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D6759" id="Надпись 10" o:spid="_x0000_s1027" type="#_x0000_t202" style="position:absolute;margin-left:180.45pt;margin-top:236.6pt;width:118.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" fillcolor="white [3201]" strokeweight=".5pt">
                <v:textbox>
                  <w:txbxContent>
                    <w:p w:rsidR="00F2688E" w:rsidRDefault="00F2688E">
                      <w:r>
                        <w:t>Таблицы измер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  <w:r w:rsidR="005E7E38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9C365E" w:rsidTr="002E641A">
        <w:tc>
          <w:tcPr>
            <w:tcW w:w="2336" w:type="dxa"/>
          </w:tcPr>
          <w:p w:rsidR="009C365E" w:rsidRDefault="009C365E">
            <w:r>
              <w:t xml:space="preserve">Таблица </w:t>
            </w:r>
          </w:p>
        </w:tc>
        <w:tc>
          <w:tcPr>
            <w:tcW w:w="2336" w:type="dxa"/>
          </w:tcPr>
          <w:p w:rsidR="009C365E" w:rsidRDefault="009C365E">
            <w:r>
              <w:t>Атрибуты</w:t>
            </w:r>
          </w:p>
        </w:tc>
        <w:tc>
          <w:tcPr>
            <w:tcW w:w="4673" w:type="dxa"/>
          </w:tcPr>
          <w:p w:rsidR="009C365E" w:rsidRDefault="009C365E">
            <w:r>
              <w:t>Описание</w:t>
            </w:r>
          </w:p>
        </w:tc>
      </w:tr>
      <w:tr w:rsidR="009C365E" w:rsidTr="009C365E">
        <w:trPr>
          <w:trHeight w:val="207"/>
        </w:trPr>
        <w:tc>
          <w:tcPr>
            <w:tcW w:w="2336" w:type="dxa"/>
            <w:vMerge w:val="restart"/>
          </w:tcPr>
          <w:p w:rsidR="009C365E" w:rsidRPr="005E7E38" w:rsidRDefault="009C365E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2336" w:type="dxa"/>
          </w:tcPr>
          <w:p w:rsidR="009C365E" w:rsidRPr="009C365E" w:rsidRDefault="009C3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e_ID</w:t>
            </w:r>
            <w:proofErr w:type="spellEnd"/>
          </w:p>
        </w:tc>
        <w:tc>
          <w:tcPr>
            <w:tcW w:w="4673" w:type="dxa"/>
          </w:tcPr>
          <w:p w:rsidR="009C365E" w:rsidRPr="009C365E" w:rsidRDefault="009C365E">
            <w:r>
              <w:t>Идентификатор записи</w:t>
            </w:r>
          </w:p>
        </w:tc>
      </w:tr>
      <w:tr w:rsidR="009C365E" w:rsidTr="00444781">
        <w:trPr>
          <w:trHeight w:val="206"/>
        </w:trPr>
        <w:tc>
          <w:tcPr>
            <w:tcW w:w="2336" w:type="dxa"/>
            <w:vMerge/>
          </w:tcPr>
          <w:p w:rsidR="009C365E" w:rsidRDefault="009C365E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9C365E" w:rsidRPr="00055E70" w:rsidRDefault="00055E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9C365E" w:rsidRPr="00055E70" w:rsidRDefault="00055E70">
            <w:r>
              <w:t>Название сорта яблока</w:t>
            </w:r>
          </w:p>
        </w:tc>
      </w:tr>
      <w:tr w:rsidR="009C365E" w:rsidTr="00444781">
        <w:trPr>
          <w:trHeight w:val="206"/>
        </w:trPr>
        <w:tc>
          <w:tcPr>
            <w:tcW w:w="2336" w:type="dxa"/>
            <w:vMerge/>
          </w:tcPr>
          <w:p w:rsidR="009C365E" w:rsidRDefault="009C365E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9C365E" w:rsidRPr="00055E70" w:rsidRDefault="00055E70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673" w:type="dxa"/>
          </w:tcPr>
          <w:p w:rsidR="009C365E" w:rsidRPr="008259FC" w:rsidRDefault="00055E70">
            <w:r>
              <w:t>Цена яблока за килограмм</w:t>
            </w:r>
            <w:r w:rsidR="008259FC" w:rsidRPr="008259FC">
              <w:t xml:space="preserve"> (</w:t>
            </w:r>
            <w:proofErr w:type="spellStart"/>
            <w:r w:rsidR="008259FC">
              <w:t>руб</w:t>
            </w:r>
            <w:proofErr w:type="spellEnd"/>
            <w:r w:rsidR="008259FC" w:rsidRPr="008259FC">
              <w:t>)</w:t>
            </w:r>
          </w:p>
        </w:tc>
      </w:tr>
      <w:tr w:rsidR="009C365E" w:rsidTr="00444781">
        <w:trPr>
          <w:trHeight w:val="206"/>
        </w:trPr>
        <w:tc>
          <w:tcPr>
            <w:tcW w:w="2336" w:type="dxa"/>
            <w:vMerge/>
          </w:tcPr>
          <w:p w:rsidR="009C365E" w:rsidRPr="008259FC" w:rsidRDefault="009C365E"/>
        </w:tc>
        <w:tc>
          <w:tcPr>
            <w:tcW w:w="2336" w:type="dxa"/>
          </w:tcPr>
          <w:p w:rsidR="009C365E" w:rsidRPr="00055E70" w:rsidRDefault="00055E70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673" w:type="dxa"/>
          </w:tcPr>
          <w:p w:rsidR="009C365E" w:rsidRPr="00055E70" w:rsidRDefault="00055E70">
            <w:r>
              <w:t>Средний вес яблока</w:t>
            </w:r>
            <w:r w:rsidR="008259FC">
              <w:t>(г)</w:t>
            </w:r>
          </w:p>
        </w:tc>
      </w:tr>
      <w:tr w:rsidR="008259FC" w:rsidTr="00055E70">
        <w:trPr>
          <w:trHeight w:val="69"/>
        </w:trPr>
        <w:tc>
          <w:tcPr>
            <w:tcW w:w="2336" w:type="dxa"/>
            <w:vMerge w:val="restart"/>
          </w:tcPr>
          <w:p w:rsidR="008259FC" w:rsidRPr="00055E70" w:rsidRDefault="008259FC">
            <w:pPr>
              <w:rPr>
                <w:lang w:val="en-US"/>
              </w:rPr>
            </w:pPr>
            <w:r>
              <w:rPr>
                <w:lang w:val="en-US"/>
              </w:rPr>
              <w:t>Store</w:t>
            </w:r>
          </w:p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4673" w:type="dxa"/>
          </w:tcPr>
          <w:p w:rsidR="008259FC" w:rsidRPr="008259FC" w:rsidRDefault="008259FC">
            <w:r>
              <w:t>Идентификатор записи</w:t>
            </w:r>
          </w:p>
        </w:tc>
      </w:tr>
      <w:tr w:rsidR="008259FC" w:rsidTr="00C63912">
        <w:trPr>
          <w:trHeight w:val="67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8259FC" w:rsidRDefault="008259FC">
            <w:r>
              <w:t>Наименование магазина</w:t>
            </w:r>
          </w:p>
        </w:tc>
      </w:tr>
      <w:tr w:rsidR="008259FC" w:rsidTr="00C63912">
        <w:trPr>
          <w:trHeight w:val="67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8259FC" w:rsidRDefault="008259FC">
            <w:r>
              <w:t>Номер телефона, связь с магазином</w:t>
            </w:r>
          </w:p>
        </w:tc>
      </w:tr>
      <w:tr w:rsidR="008259FC" w:rsidTr="008259FC">
        <w:trPr>
          <w:trHeight w:val="255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73" w:type="dxa"/>
          </w:tcPr>
          <w:p w:rsidR="008259FC" w:rsidRDefault="008259FC">
            <w:r>
              <w:t>Адрес магазина</w:t>
            </w:r>
          </w:p>
        </w:tc>
      </w:tr>
      <w:tr w:rsidR="008259FC" w:rsidTr="008259FC">
        <w:trPr>
          <w:trHeight w:val="255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4673" w:type="dxa"/>
          </w:tcPr>
          <w:p w:rsidR="008259FC" w:rsidRDefault="008259FC">
            <w:r>
              <w:t>Страна</w:t>
            </w:r>
          </w:p>
        </w:tc>
      </w:tr>
      <w:tr w:rsidR="008259FC" w:rsidTr="008259FC">
        <w:trPr>
          <w:trHeight w:val="69"/>
        </w:trPr>
        <w:tc>
          <w:tcPr>
            <w:tcW w:w="2336" w:type="dxa"/>
            <w:vMerge w:val="restart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ID</w:t>
            </w:r>
            <w:proofErr w:type="spellEnd"/>
          </w:p>
        </w:tc>
        <w:tc>
          <w:tcPr>
            <w:tcW w:w="4673" w:type="dxa"/>
          </w:tcPr>
          <w:p w:rsidR="008259FC" w:rsidRDefault="008259FC">
            <w:r>
              <w:t>Идентификатор записи</w:t>
            </w:r>
          </w:p>
        </w:tc>
      </w:tr>
      <w:tr w:rsidR="008259FC" w:rsidTr="001E34A8">
        <w:trPr>
          <w:trHeight w:val="67"/>
        </w:trPr>
        <w:tc>
          <w:tcPr>
            <w:tcW w:w="2336" w:type="dxa"/>
            <w:vMerge/>
          </w:tcPr>
          <w:p w:rsidR="008259FC" w:rsidRDefault="008259FC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4673" w:type="dxa"/>
          </w:tcPr>
          <w:p w:rsidR="008259FC" w:rsidRPr="008259FC" w:rsidRDefault="008259FC">
            <w:r>
              <w:t xml:space="preserve">День </w:t>
            </w:r>
          </w:p>
        </w:tc>
      </w:tr>
      <w:tr w:rsidR="008259FC" w:rsidTr="001E34A8">
        <w:trPr>
          <w:trHeight w:val="67"/>
        </w:trPr>
        <w:tc>
          <w:tcPr>
            <w:tcW w:w="2336" w:type="dxa"/>
            <w:vMerge/>
          </w:tcPr>
          <w:p w:rsidR="008259FC" w:rsidRDefault="008259FC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4673" w:type="dxa"/>
          </w:tcPr>
          <w:p w:rsidR="008259FC" w:rsidRDefault="008259FC">
            <w:r>
              <w:t>Месяц продажи</w:t>
            </w:r>
          </w:p>
        </w:tc>
      </w:tr>
      <w:tr w:rsidR="008259FC" w:rsidTr="001E34A8">
        <w:trPr>
          <w:trHeight w:val="67"/>
        </w:trPr>
        <w:tc>
          <w:tcPr>
            <w:tcW w:w="2336" w:type="dxa"/>
            <w:vMerge/>
          </w:tcPr>
          <w:p w:rsidR="008259FC" w:rsidRDefault="008259FC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673" w:type="dxa"/>
          </w:tcPr>
          <w:p w:rsidR="008259FC" w:rsidRDefault="008259FC">
            <w:r>
              <w:t>Год</w:t>
            </w:r>
          </w:p>
        </w:tc>
      </w:tr>
      <w:tr w:rsidR="008259FC" w:rsidTr="008259FC">
        <w:trPr>
          <w:trHeight w:val="69"/>
        </w:trPr>
        <w:tc>
          <w:tcPr>
            <w:tcW w:w="2336" w:type="dxa"/>
            <w:vMerge w:val="restart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Sales</w:t>
            </w:r>
          </w:p>
        </w:tc>
        <w:tc>
          <w:tcPr>
            <w:tcW w:w="2336" w:type="dxa"/>
          </w:tcPr>
          <w:p w:rsidR="008259FC" w:rsidRDefault="008259FC">
            <w:proofErr w:type="spellStart"/>
            <w:r>
              <w:rPr>
                <w:lang w:val="en-US"/>
              </w:rPr>
              <w:t>Apple_ID</w:t>
            </w:r>
            <w:proofErr w:type="spellEnd"/>
          </w:p>
        </w:tc>
        <w:tc>
          <w:tcPr>
            <w:tcW w:w="4673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Apple</w:t>
            </w:r>
          </w:p>
        </w:tc>
      </w:tr>
      <w:tr w:rsidR="008259FC" w:rsidTr="008259FC">
        <w:trPr>
          <w:trHeight w:val="67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Default="008259FC"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4673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Store</w:t>
            </w:r>
          </w:p>
        </w:tc>
      </w:tr>
      <w:tr w:rsidR="008259FC" w:rsidTr="008259FC">
        <w:trPr>
          <w:trHeight w:val="67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Default="008259FC">
            <w:proofErr w:type="spellStart"/>
            <w:r>
              <w:rPr>
                <w:lang w:val="en-US"/>
              </w:rPr>
              <w:t>Time_ID</w:t>
            </w:r>
            <w:proofErr w:type="spellEnd"/>
          </w:p>
        </w:tc>
        <w:tc>
          <w:tcPr>
            <w:tcW w:w="4673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Time</w:t>
            </w:r>
          </w:p>
        </w:tc>
      </w:tr>
      <w:tr w:rsidR="008259FC" w:rsidTr="008259FC">
        <w:trPr>
          <w:trHeight w:val="135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4673" w:type="dxa"/>
          </w:tcPr>
          <w:p w:rsidR="008259FC" w:rsidRDefault="008259FC">
            <w:r>
              <w:t>Количество, проданных яблок(</w:t>
            </w:r>
            <w:proofErr w:type="spellStart"/>
            <w:r>
              <w:rPr>
                <w:lang w:val="en-US"/>
              </w:rPr>
              <w:t>кг</w:t>
            </w:r>
            <w:proofErr w:type="spellEnd"/>
            <w:r>
              <w:t>)</w:t>
            </w:r>
          </w:p>
        </w:tc>
      </w:tr>
      <w:tr w:rsidR="008259FC" w:rsidTr="008259FC">
        <w:trPr>
          <w:trHeight w:val="135"/>
        </w:trPr>
        <w:tc>
          <w:tcPr>
            <w:tcW w:w="2336" w:type="dxa"/>
            <w:vMerge/>
          </w:tcPr>
          <w:p w:rsidR="008259FC" w:rsidRDefault="008259FC"/>
        </w:tc>
        <w:tc>
          <w:tcPr>
            <w:tcW w:w="2336" w:type="dxa"/>
          </w:tcPr>
          <w:p w:rsidR="008259FC" w:rsidRPr="008259FC" w:rsidRDefault="008259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rice</w:t>
            </w:r>
            <w:proofErr w:type="spellEnd"/>
          </w:p>
        </w:tc>
        <w:tc>
          <w:tcPr>
            <w:tcW w:w="4673" w:type="dxa"/>
          </w:tcPr>
          <w:p w:rsidR="008259FC" w:rsidRPr="00BC1A20" w:rsidRDefault="00BC1A20">
            <w:r>
              <w:t>Сумма от продаж</w:t>
            </w:r>
          </w:p>
        </w:tc>
      </w:tr>
    </w:tbl>
    <w:p w:rsidR="007324BB" w:rsidRDefault="007324BB"/>
    <w:p w:rsidR="003932A6" w:rsidRDefault="003932A6"/>
    <w:p w:rsidR="003932A6" w:rsidRDefault="003932A6">
      <w:bookmarkStart w:id="0" w:name="_GoBack"/>
      <w:bookmarkEnd w:id="0"/>
    </w:p>
    <w:sectPr w:rsidR="0039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8E"/>
    <w:rsid w:val="00055E70"/>
    <w:rsid w:val="000E7A59"/>
    <w:rsid w:val="003932A6"/>
    <w:rsid w:val="005E7E38"/>
    <w:rsid w:val="007324BB"/>
    <w:rsid w:val="008259FC"/>
    <w:rsid w:val="009C365E"/>
    <w:rsid w:val="00BC1A20"/>
    <w:rsid w:val="00F2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8E995-BA8C-4390-8702-88117226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2E81-EED2-4BDA-8AC6-C9E2DE9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>Отчет</cp:keywords>
  <dc:description/>
  <cp:lastModifiedBy>userpc</cp:lastModifiedBy>
  <cp:revision>3</cp:revision>
  <dcterms:created xsi:type="dcterms:W3CDTF">2005-07-23T20:31:00Z</dcterms:created>
  <dcterms:modified xsi:type="dcterms:W3CDTF">2005-07-23T23:33:00Z</dcterms:modified>
</cp:coreProperties>
</file>